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F579" w14:textId="30F641BF" w:rsidR="005B2206" w:rsidRPr="00412A5D" w:rsidRDefault="00010AED" w:rsidP="005B2206">
      <w:pPr>
        <w:tabs>
          <w:tab w:val="right" w:pos="9412"/>
        </w:tabs>
        <w:wordWrap w:val="0"/>
        <w:ind w:firstLineChars="100" w:firstLine="225"/>
        <w:jc w:val="left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E65F27" w:rsidRPr="00412A5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5B2206" w:rsidRPr="00412A5D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412A5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5B2206" w:rsidRPr="00412A5D">
        <w:rPr>
          <w:rFonts w:asciiTheme="minorEastAsia" w:eastAsiaTheme="minorEastAsia" w:hAnsiTheme="minorEastAsia" w:hint="eastAsia"/>
          <w:sz w:val="21"/>
          <w:szCs w:val="21"/>
        </w:rPr>
        <w:t>(第9条関係</w:t>
      </w:r>
      <w:r w:rsidR="005B2206" w:rsidRPr="00412A5D">
        <w:rPr>
          <w:rFonts w:asciiTheme="minorEastAsia" w:eastAsiaTheme="minorEastAsia" w:hAnsiTheme="minorEastAsia"/>
          <w:sz w:val="21"/>
          <w:szCs w:val="21"/>
        </w:rPr>
        <w:t>)</w:t>
      </w:r>
    </w:p>
    <w:p w14:paraId="62573ECD" w14:textId="3E713E25" w:rsidR="00C67EA6" w:rsidRPr="00412A5D" w:rsidRDefault="00010AED" w:rsidP="005B2206">
      <w:pPr>
        <w:tabs>
          <w:tab w:val="right" w:pos="9412"/>
        </w:tabs>
        <w:wordWrap w:val="0"/>
        <w:ind w:firstLineChars="100" w:firstLine="225"/>
        <w:jc w:val="left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/>
          <w:sz w:val="21"/>
          <w:szCs w:val="21"/>
        </w:rPr>
        <w:tab/>
      </w:r>
      <w:r w:rsidR="00C67EA6" w:rsidRPr="00412A5D">
        <w:rPr>
          <w:rFonts w:asciiTheme="minorEastAsia" w:eastAsiaTheme="minorEastAsia" w:hAnsiTheme="minorEastAsia" w:hint="eastAsia"/>
          <w:sz w:val="21"/>
          <w:szCs w:val="21"/>
        </w:rPr>
        <w:t xml:space="preserve">第　　　号　</w:t>
      </w:r>
    </w:p>
    <w:p w14:paraId="48111B29" w14:textId="77777777" w:rsidR="00085006" w:rsidRPr="00412A5D" w:rsidRDefault="00C67EA6" w:rsidP="00C67EA6">
      <w:pPr>
        <w:ind w:right="2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年　月　日</w:t>
      </w:r>
    </w:p>
    <w:p w14:paraId="534BC1D2" w14:textId="77777777" w:rsidR="0066391A" w:rsidRPr="00412A5D" w:rsidRDefault="0066391A" w:rsidP="00C67EA6">
      <w:pPr>
        <w:ind w:right="235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C576B89" w14:textId="74EA8932" w:rsidR="00085006" w:rsidRPr="00412A5D" w:rsidRDefault="005B2206" w:rsidP="0008500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彦根市</w:t>
      </w:r>
      <w:r w:rsidR="00085006" w:rsidRPr="00412A5D">
        <w:rPr>
          <w:rFonts w:asciiTheme="minorEastAsia" w:eastAsiaTheme="minorEastAsia" w:hAnsiTheme="minorEastAsia" w:hint="eastAsia"/>
          <w:sz w:val="21"/>
          <w:szCs w:val="21"/>
        </w:rPr>
        <w:t>産後ケア事業利用</w:t>
      </w:r>
      <w:r w:rsidR="00D16FB0" w:rsidRPr="00412A5D">
        <w:rPr>
          <w:rFonts w:asciiTheme="minorEastAsia" w:eastAsiaTheme="minorEastAsia" w:hAnsiTheme="minorEastAsia" w:hint="eastAsia"/>
          <w:sz w:val="21"/>
          <w:szCs w:val="21"/>
        </w:rPr>
        <w:t>変更報告書</w:t>
      </w:r>
    </w:p>
    <w:p w14:paraId="60C51CDE" w14:textId="77777777" w:rsidR="00085006" w:rsidRPr="00412A5D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</w:p>
    <w:p w14:paraId="04F15009" w14:textId="3CF0F832" w:rsidR="00085006" w:rsidRPr="00412A5D" w:rsidRDefault="00C55F59" w:rsidP="005B2206">
      <w:pPr>
        <w:ind w:firstLineChars="100" w:firstLine="225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彦根</w:t>
      </w:r>
      <w:r w:rsidR="00D16FB0" w:rsidRPr="00412A5D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B47E6" w:rsidRPr="00412A5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85006" w:rsidRPr="00412A5D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38982583" w14:textId="77777777" w:rsidR="00085006" w:rsidRPr="00412A5D" w:rsidRDefault="00085006" w:rsidP="00085006">
      <w:pPr>
        <w:rPr>
          <w:rFonts w:asciiTheme="minorEastAsia" w:eastAsiaTheme="minorEastAsia" w:hAnsiTheme="minorEastAsia"/>
          <w:sz w:val="21"/>
          <w:szCs w:val="21"/>
        </w:rPr>
      </w:pPr>
    </w:p>
    <w:p w14:paraId="4DAC7B2B" w14:textId="236009D5" w:rsidR="00D16FB0" w:rsidRPr="00412A5D" w:rsidRDefault="00D16FB0" w:rsidP="00D16FB0">
      <w:pPr>
        <w:wordWrap w:val="0"/>
        <w:ind w:right="1880" w:firstLineChars="2400" w:firstLine="5407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施設名</w:t>
      </w:r>
    </w:p>
    <w:p w14:paraId="70DA48F4" w14:textId="3665F41D" w:rsidR="00D16FB0" w:rsidRPr="00412A5D" w:rsidRDefault="00D16FB0" w:rsidP="00D16FB0">
      <w:pPr>
        <w:ind w:right="1880" w:firstLineChars="2400" w:firstLine="5407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0052DE2C" w14:textId="6BD3498F" w:rsidR="00D16FB0" w:rsidRPr="00412A5D" w:rsidRDefault="00D16FB0" w:rsidP="00D16FB0">
      <w:pPr>
        <w:ind w:right="1880" w:firstLineChars="2400" w:firstLine="5407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代表者名</w:t>
      </w:r>
    </w:p>
    <w:p w14:paraId="262B870C" w14:textId="3C38493E" w:rsidR="00085006" w:rsidRPr="00412A5D" w:rsidRDefault="00977B13" w:rsidP="00627AE5">
      <w:pPr>
        <w:ind w:right="94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16D969E3" w14:textId="3EFD61AE" w:rsidR="00085006" w:rsidRPr="00412A5D" w:rsidRDefault="006D340C" w:rsidP="00627AE5">
      <w:pPr>
        <w:ind w:firstLineChars="100" w:firstLine="225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hint="eastAsia"/>
          <w:sz w:val="21"/>
          <w:szCs w:val="21"/>
        </w:rPr>
        <w:t>下記のとおり産後ケア事業の利用を</w:t>
      </w:r>
      <w:r w:rsidR="00F401D8" w:rsidRPr="00412A5D"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Pr="00412A5D">
        <w:rPr>
          <w:rFonts w:asciiTheme="minorEastAsia" w:eastAsiaTheme="minorEastAsia" w:hAnsiTheme="minorEastAsia" w:hint="eastAsia"/>
          <w:sz w:val="21"/>
          <w:szCs w:val="21"/>
        </w:rPr>
        <w:t>しますので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95"/>
      </w:tblGrid>
      <w:tr w:rsidR="00412A5D" w:rsidRPr="00412A5D" w14:paraId="2625EB35" w14:textId="77777777" w:rsidTr="001576CD">
        <w:trPr>
          <w:trHeight w:val="581"/>
        </w:trPr>
        <w:tc>
          <w:tcPr>
            <w:tcW w:w="1134" w:type="dxa"/>
            <w:vMerge w:val="restart"/>
            <w:vAlign w:val="center"/>
          </w:tcPr>
          <w:p w14:paraId="34149B70" w14:textId="77777777" w:rsidR="006D340C" w:rsidRPr="00412A5D" w:rsidRDefault="006D340C" w:rsidP="006D340C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12A5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利用者</w:t>
            </w:r>
          </w:p>
        </w:tc>
        <w:tc>
          <w:tcPr>
            <w:tcW w:w="1134" w:type="dxa"/>
            <w:vAlign w:val="center"/>
          </w:tcPr>
          <w:p w14:paraId="159BE398" w14:textId="77777777" w:rsidR="006D340C" w:rsidRPr="00412A5D" w:rsidRDefault="006D340C" w:rsidP="006D340C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12A5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7095" w:type="dxa"/>
          </w:tcPr>
          <w:p w14:paraId="1876F1C6" w14:textId="77777777" w:rsidR="006D340C" w:rsidRPr="00412A5D" w:rsidRDefault="006D340C" w:rsidP="006D340C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12A5D" w:rsidRPr="00412A5D" w14:paraId="1E5AB1B4" w14:textId="77777777" w:rsidTr="001576CD">
        <w:trPr>
          <w:trHeight w:val="546"/>
        </w:trPr>
        <w:tc>
          <w:tcPr>
            <w:tcW w:w="1134" w:type="dxa"/>
            <w:vMerge/>
          </w:tcPr>
          <w:p w14:paraId="17BD2586" w14:textId="77777777" w:rsidR="006D340C" w:rsidRPr="00412A5D" w:rsidRDefault="006D340C" w:rsidP="006D340C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555447" w14:textId="77777777" w:rsidR="006D340C" w:rsidRPr="00412A5D" w:rsidRDefault="006D340C" w:rsidP="006D340C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12A5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7095" w:type="dxa"/>
          </w:tcPr>
          <w:p w14:paraId="3A8F1663" w14:textId="77777777" w:rsidR="006D340C" w:rsidRPr="00412A5D" w:rsidRDefault="006D340C" w:rsidP="006D340C">
            <w:pPr>
              <w:rPr>
                <w:rFonts w:asciiTheme="minorEastAsia" w:eastAsiaTheme="minorEastAsia" w:hAnsiTheme="minorEastAsia" w:cs="Times New Roman"/>
                <w:i/>
                <w:iCs/>
                <w:sz w:val="21"/>
                <w:szCs w:val="21"/>
              </w:rPr>
            </w:pPr>
          </w:p>
        </w:tc>
      </w:tr>
    </w:tbl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3549"/>
      </w:tblGrid>
      <w:tr w:rsidR="00412A5D" w:rsidRPr="00412A5D" w14:paraId="32564EE1" w14:textId="77777777" w:rsidTr="001576CD">
        <w:trPr>
          <w:trHeight w:val="440"/>
        </w:trPr>
        <w:tc>
          <w:tcPr>
            <w:tcW w:w="1134" w:type="dxa"/>
            <w:vMerge w:val="restart"/>
            <w:textDirection w:val="tbRlV"/>
            <w:vAlign w:val="center"/>
          </w:tcPr>
          <w:p w14:paraId="7D575239" w14:textId="38E5EC56" w:rsidR="0094198B" w:rsidRPr="00412A5D" w:rsidRDefault="0094198B" w:rsidP="005B669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pacing w:val="52"/>
                <w:szCs w:val="21"/>
              </w:rPr>
              <w:t>変更内</w:t>
            </w:r>
            <w:r w:rsidRPr="00412A5D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8227" w:type="dxa"/>
            <w:gridSpan w:val="3"/>
            <w:vAlign w:val="center"/>
          </w:tcPr>
          <w:p w14:paraId="19FA4C85" w14:textId="00FC1263" w:rsidR="0094198B" w:rsidRPr="00412A5D" w:rsidRDefault="005B2206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1</w:t>
            </w:r>
            <w:r w:rsidR="0094198B" w:rsidRPr="00412A5D">
              <w:rPr>
                <w:rFonts w:asciiTheme="minorEastAsia" w:hAnsiTheme="minorEastAsia" w:hint="eastAsia"/>
                <w:szCs w:val="21"/>
              </w:rPr>
              <w:t xml:space="preserve">　サービスの利用を変更する</w:t>
            </w:r>
          </w:p>
        </w:tc>
      </w:tr>
      <w:tr w:rsidR="00412A5D" w:rsidRPr="00412A5D" w14:paraId="52A1D49B" w14:textId="77777777" w:rsidTr="001576CD">
        <w:trPr>
          <w:trHeight w:val="329"/>
        </w:trPr>
        <w:tc>
          <w:tcPr>
            <w:tcW w:w="1134" w:type="dxa"/>
            <w:vMerge/>
            <w:vAlign w:val="center"/>
          </w:tcPr>
          <w:p w14:paraId="341CC8EF" w14:textId="77777777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553F55" w14:textId="77777777" w:rsidR="0094198B" w:rsidRPr="00412A5D" w:rsidRDefault="0094198B" w:rsidP="005B66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項目</w:t>
            </w:r>
          </w:p>
        </w:tc>
        <w:tc>
          <w:tcPr>
            <w:tcW w:w="3544" w:type="dxa"/>
            <w:vAlign w:val="center"/>
          </w:tcPr>
          <w:p w14:paraId="146B76CC" w14:textId="77777777" w:rsidR="0094198B" w:rsidRPr="00412A5D" w:rsidRDefault="0094198B" w:rsidP="005B66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3549" w:type="dxa"/>
            <w:vAlign w:val="center"/>
          </w:tcPr>
          <w:p w14:paraId="79B93E8E" w14:textId="77777777" w:rsidR="0094198B" w:rsidRPr="00412A5D" w:rsidRDefault="0094198B" w:rsidP="005B66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412A5D" w:rsidRPr="00412A5D" w14:paraId="32593B2B" w14:textId="77777777" w:rsidTr="001576CD">
        <w:trPr>
          <w:trHeight w:val="989"/>
        </w:trPr>
        <w:tc>
          <w:tcPr>
            <w:tcW w:w="1134" w:type="dxa"/>
            <w:vMerge/>
            <w:vAlign w:val="center"/>
          </w:tcPr>
          <w:p w14:paraId="25662470" w14:textId="77777777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A90A644" w14:textId="77777777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　利用サービスの変更</w:t>
            </w:r>
          </w:p>
        </w:tc>
        <w:tc>
          <w:tcPr>
            <w:tcW w:w="3544" w:type="dxa"/>
          </w:tcPr>
          <w:p w14:paraId="7A4766C6" w14:textId="58049E0A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短期入所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(</w:t>
            </w:r>
            <w:r w:rsidRPr="00412A5D">
              <w:rPr>
                <w:rFonts w:asciiTheme="minorEastAsia" w:hAnsiTheme="minorEastAsia" w:hint="eastAsia"/>
                <w:szCs w:val="21"/>
              </w:rPr>
              <w:t>ショートステイ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)</w:t>
            </w:r>
            <w:r w:rsidRPr="00412A5D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232F483D" w14:textId="41219D77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通所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(</w:t>
            </w:r>
            <w:r w:rsidRPr="00412A5D">
              <w:rPr>
                <w:rFonts w:asciiTheme="minorEastAsia" w:hAnsiTheme="minorEastAsia" w:hint="eastAsia"/>
                <w:szCs w:val="21"/>
              </w:rPr>
              <w:t>デイサービス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)</w:t>
            </w:r>
            <w:r w:rsidRPr="00412A5D">
              <w:rPr>
                <w:rFonts w:asciiTheme="minorEastAsia" w:hAnsiTheme="minorEastAsia" w:hint="eastAsia"/>
                <w:szCs w:val="21"/>
              </w:rPr>
              <w:t>型</w:t>
            </w:r>
          </w:p>
        </w:tc>
        <w:tc>
          <w:tcPr>
            <w:tcW w:w="3549" w:type="dxa"/>
          </w:tcPr>
          <w:p w14:paraId="78F68D6C" w14:textId="5CCD6632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短期入所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(</w:t>
            </w:r>
            <w:r w:rsidRPr="00412A5D">
              <w:rPr>
                <w:rFonts w:asciiTheme="minorEastAsia" w:hAnsiTheme="minorEastAsia" w:hint="eastAsia"/>
                <w:szCs w:val="21"/>
              </w:rPr>
              <w:t>ショートステイ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)</w:t>
            </w:r>
            <w:r w:rsidRPr="00412A5D">
              <w:rPr>
                <w:rFonts w:asciiTheme="minorEastAsia" w:hAnsiTheme="minorEastAsia" w:hint="eastAsia"/>
                <w:szCs w:val="21"/>
              </w:rPr>
              <w:t>型</w:t>
            </w:r>
          </w:p>
          <w:p w14:paraId="2BCEA9EA" w14:textId="1A70DCBB" w:rsidR="00F401D8" w:rsidRPr="00412A5D" w:rsidRDefault="00F401D8" w:rsidP="00F401D8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通所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(</w:t>
            </w:r>
            <w:r w:rsidRPr="00412A5D">
              <w:rPr>
                <w:rFonts w:asciiTheme="minorEastAsia" w:hAnsiTheme="minorEastAsia" w:hint="eastAsia"/>
                <w:szCs w:val="21"/>
              </w:rPr>
              <w:t>デイサービス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)</w:t>
            </w:r>
            <w:r w:rsidRPr="00412A5D">
              <w:rPr>
                <w:rFonts w:asciiTheme="minorEastAsia" w:hAnsiTheme="minorEastAsia" w:hint="eastAsia"/>
                <w:szCs w:val="21"/>
              </w:rPr>
              <w:t>型</w:t>
            </w:r>
          </w:p>
        </w:tc>
      </w:tr>
      <w:tr w:rsidR="00412A5D" w:rsidRPr="00412A5D" w14:paraId="44E1F8ED" w14:textId="77777777" w:rsidTr="001576CD">
        <w:trPr>
          <w:trHeight w:val="907"/>
        </w:trPr>
        <w:tc>
          <w:tcPr>
            <w:tcW w:w="1134" w:type="dxa"/>
            <w:vMerge/>
            <w:vAlign w:val="center"/>
          </w:tcPr>
          <w:p w14:paraId="5CC9F9CE" w14:textId="77777777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E8C1026" w14:textId="11349CE7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F401D8" w:rsidRPr="00412A5D">
              <w:rPr>
                <w:rFonts w:asciiTheme="minorEastAsia" w:hAnsiTheme="minorEastAsia" w:hint="eastAsia"/>
                <w:szCs w:val="21"/>
              </w:rPr>
              <w:t>日時</w:t>
            </w:r>
            <w:r w:rsidRPr="00412A5D">
              <w:rPr>
                <w:rFonts w:asciiTheme="minorEastAsia" w:hAnsiTheme="minorEastAsia" w:hint="eastAsia"/>
                <w:szCs w:val="21"/>
              </w:rPr>
              <w:t>の変更</w:t>
            </w:r>
          </w:p>
        </w:tc>
        <w:tc>
          <w:tcPr>
            <w:tcW w:w="3544" w:type="dxa"/>
          </w:tcPr>
          <w:p w14:paraId="2E543D26" w14:textId="17319394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前の</w:t>
            </w:r>
            <w:r w:rsidR="00F401D8" w:rsidRPr="00412A5D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3549" w:type="dxa"/>
          </w:tcPr>
          <w:p w14:paraId="70BAAF3F" w14:textId="6AF9B625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後の</w:t>
            </w:r>
            <w:r w:rsidR="00F401D8" w:rsidRPr="00412A5D">
              <w:rPr>
                <w:rFonts w:asciiTheme="minorEastAsia" w:hAnsiTheme="minorEastAsia" w:hint="eastAsia"/>
                <w:szCs w:val="21"/>
              </w:rPr>
              <w:t>日時</w:t>
            </w:r>
          </w:p>
        </w:tc>
      </w:tr>
      <w:tr w:rsidR="00412A5D" w:rsidRPr="00412A5D" w14:paraId="25E06D9F" w14:textId="77777777" w:rsidTr="001576CD">
        <w:trPr>
          <w:trHeight w:val="137"/>
        </w:trPr>
        <w:tc>
          <w:tcPr>
            <w:tcW w:w="1134" w:type="dxa"/>
            <w:vMerge/>
            <w:vAlign w:val="center"/>
          </w:tcPr>
          <w:p w14:paraId="2C176B73" w14:textId="77777777" w:rsidR="0094198B" w:rsidRPr="00412A5D" w:rsidRDefault="0094198B" w:rsidP="005B66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7" w:type="dxa"/>
            <w:gridSpan w:val="3"/>
            <w:vAlign w:val="center"/>
          </w:tcPr>
          <w:p w14:paraId="1981DBF8" w14:textId="1D5BA34A" w:rsidR="0094198B" w:rsidRPr="00412A5D" w:rsidRDefault="005B2206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2</w:t>
            </w:r>
            <w:r w:rsidR="0094198B" w:rsidRPr="00412A5D">
              <w:rPr>
                <w:rFonts w:asciiTheme="minorEastAsia" w:hAnsiTheme="minorEastAsia" w:hint="eastAsia"/>
                <w:szCs w:val="21"/>
              </w:rPr>
              <w:t xml:space="preserve">　サービスの利用を中止する　　　　</w:t>
            </w:r>
            <w:r w:rsidRPr="00412A5D">
              <w:rPr>
                <w:rFonts w:asciiTheme="minorEastAsia" w:hAnsiTheme="minorEastAsia" w:hint="eastAsia"/>
                <w:szCs w:val="21"/>
              </w:rPr>
              <w:t>(</w:t>
            </w:r>
            <w:r w:rsidR="0094198B" w:rsidRPr="00412A5D">
              <w:rPr>
                <w:rFonts w:asciiTheme="minorEastAsia" w:hAnsiTheme="minorEastAsia" w:hint="eastAsia"/>
                <w:szCs w:val="21"/>
              </w:rPr>
              <w:t>中止日：　　年　　　月　　　日</w:t>
            </w:r>
            <w:r w:rsidRPr="00412A5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412A5D" w:rsidRPr="00412A5D" w14:paraId="3E966234" w14:textId="24FCC983" w:rsidTr="001576CD">
        <w:trPr>
          <w:trHeight w:val="715"/>
        </w:trPr>
        <w:tc>
          <w:tcPr>
            <w:tcW w:w="1134" w:type="dxa"/>
            <w:vMerge w:val="restart"/>
            <w:textDirection w:val="tbRlV"/>
            <w:vAlign w:val="center"/>
          </w:tcPr>
          <w:p w14:paraId="5D406A9E" w14:textId="67A875A2" w:rsidR="007473CC" w:rsidRPr="00412A5D" w:rsidRDefault="007473CC" w:rsidP="00F401D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理由</w:t>
            </w:r>
          </w:p>
        </w:tc>
        <w:tc>
          <w:tcPr>
            <w:tcW w:w="1134" w:type="dxa"/>
            <w:vAlign w:val="center"/>
          </w:tcPr>
          <w:p w14:paraId="0B4704F8" w14:textId="57A3D622" w:rsidR="007473CC" w:rsidRPr="00412A5D" w:rsidRDefault="007473CC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093" w:type="dxa"/>
            <w:gridSpan w:val="2"/>
            <w:vAlign w:val="center"/>
          </w:tcPr>
          <w:p w14:paraId="57980D11" w14:textId="2C1A69C8" w:rsidR="007473CC" w:rsidRPr="00412A5D" w:rsidRDefault="007473CC" w:rsidP="007473CC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利用者からの申し出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(</w:t>
            </w:r>
            <w:r w:rsidRPr="00412A5D">
              <w:rPr>
                <w:rFonts w:asciiTheme="minorEastAsia" w:hAnsiTheme="minorEastAsia" w:hint="eastAsia"/>
                <w:szCs w:val="21"/>
              </w:rPr>
              <w:t>申出日：　　年　　月　　日</w:t>
            </w:r>
            <w:r w:rsidR="005B2206" w:rsidRPr="00412A5D">
              <w:rPr>
                <w:rFonts w:asciiTheme="minorEastAsia" w:hAnsiTheme="minorEastAsia" w:hint="eastAsia"/>
                <w:szCs w:val="21"/>
              </w:rPr>
              <w:t>)</w:t>
            </w:r>
          </w:p>
          <w:p w14:paraId="10CB6B74" w14:textId="494B47CF" w:rsidR="007473CC" w:rsidRPr="00412A5D" w:rsidRDefault="007473CC" w:rsidP="007473CC">
            <w:pPr>
              <w:jc w:val="left"/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□実施施設側の事情</w:t>
            </w:r>
          </w:p>
        </w:tc>
      </w:tr>
      <w:tr w:rsidR="00412A5D" w:rsidRPr="00412A5D" w14:paraId="64CBA1FC" w14:textId="48070DBE" w:rsidTr="001576CD">
        <w:trPr>
          <w:trHeight w:val="896"/>
        </w:trPr>
        <w:tc>
          <w:tcPr>
            <w:tcW w:w="1134" w:type="dxa"/>
            <w:vMerge/>
            <w:vAlign w:val="center"/>
          </w:tcPr>
          <w:p w14:paraId="5F4E3DC6" w14:textId="77777777" w:rsidR="007473CC" w:rsidRPr="00412A5D" w:rsidRDefault="007473CC" w:rsidP="005B66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4B549" w14:textId="590D9784" w:rsidR="007473CC" w:rsidRPr="00412A5D" w:rsidRDefault="00F401D8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変更する理由</w:t>
            </w:r>
          </w:p>
        </w:tc>
        <w:tc>
          <w:tcPr>
            <w:tcW w:w="7093" w:type="dxa"/>
            <w:gridSpan w:val="2"/>
            <w:vAlign w:val="center"/>
          </w:tcPr>
          <w:p w14:paraId="51A7111B" w14:textId="77777777" w:rsidR="007473CC" w:rsidRPr="00412A5D" w:rsidRDefault="007473CC" w:rsidP="005B66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2A5D" w:rsidRPr="00412A5D" w14:paraId="05741AC8" w14:textId="77777777" w:rsidTr="001576CD">
        <w:trPr>
          <w:trHeight w:val="586"/>
        </w:trPr>
        <w:tc>
          <w:tcPr>
            <w:tcW w:w="2268" w:type="dxa"/>
            <w:gridSpan w:val="2"/>
            <w:vAlign w:val="center"/>
          </w:tcPr>
          <w:p w14:paraId="163016AC" w14:textId="6325CFC0" w:rsidR="00DC4F24" w:rsidRPr="00412A5D" w:rsidRDefault="00DC4F24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キャンセル料</w:t>
            </w:r>
          </w:p>
        </w:tc>
        <w:tc>
          <w:tcPr>
            <w:tcW w:w="7093" w:type="dxa"/>
            <w:gridSpan w:val="2"/>
            <w:vAlign w:val="center"/>
          </w:tcPr>
          <w:p w14:paraId="06C16962" w14:textId="731D6981" w:rsidR="00DC4F24" w:rsidRPr="00412A5D" w:rsidRDefault="00DC4F24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>キャンセル料の有無：　　有　　　無</w:t>
            </w:r>
          </w:p>
          <w:p w14:paraId="4DE280CD" w14:textId="59EF52DF" w:rsidR="00DC4F24" w:rsidRPr="00412A5D" w:rsidRDefault="00DC4F24" w:rsidP="005B6691">
            <w:pPr>
              <w:rPr>
                <w:rFonts w:asciiTheme="minorEastAsia" w:hAnsiTheme="minorEastAsia"/>
                <w:szCs w:val="21"/>
              </w:rPr>
            </w:pPr>
            <w:r w:rsidRPr="00412A5D">
              <w:rPr>
                <w:rFonts w:asciiTheme="minorEastAsia" w:hAnsiTheme="minorEastAsia" w:hint="eastAsia"/>
                <w:szCs w:val="21"/>
              </w:rPr>
              <w:t xml:space="preserve">キャンセル料：　　　</w:t>
            </w:r>
            <w:r w:rsidRPr="00412A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円</w:t>
            </w:r>
          </w:p>
        </w:tc>
      </w:tr>
    </w:tbl>
    <w:p w14:paraId="492039B2" w14:textId="5D32FB03" w:rsidR="002A51A1" w:rsidRPr="005B2206" w:rsidRDefault="00C208EB" w:rsidP="00594CA1">
      <w:pPr>
        <w:widowControl/>
        <w:ind w:left="270" w:hangingChars="120" w:hanging="270"/>
        <w:jc w:val="left"/>
        <w:rPr>
          <w:rFonts w:asciiTheme="minorEastAsia" w:eastAsiaTheme="minorEastAsia" w:hAnsiTheme="minorEastAsia"/>
          <w:sz w:val="21"/>
          <w:szCs w:val="21"/>
        </w:rPr>
      </w:pPr>
      <w:r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 xml:space="preserve">　※キャンセル料が有の場合、</w:t>
      </w:r>
      <w:r w:rsidR="005B2206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彦根市</w:t>
      </w:r>
      <w:r w:rsidR="001D2F81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産後ケア事業キャンセル料</w:t>
      </w:r>
      <w:r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請求書</w:t>
      </w:r>
      <w:r w:rsidR="005B2206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(別記</w:t>
      </w:r>
      <w:r w:rsidR="001D2F81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様式</w:t>
      </w:r>
      <w:r w:rsidR="005B2206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第</w:t>
      </w:r>
      <w:r w:rsidR="00E65F27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7</w:t>
      </w:r>
      <w:r w:rsidR="001D2F81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号</w:t>
      </w:r>
      <w:r w:rsidR="005B2206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)</w:t>
      </w:r>
      <w:r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を作成の上、</w:t>
      </w:r>
      <w:r w:rsidR="00C95302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この報告書と</w:t>
      </w:r>
      <w:r w:rsidR="005B2206"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併せて提出</w:t>
      </w:r>
      <w:r w:rsidRPr="00412A5D">
        <w:rPr>
          <w:rFonts w:asciiTheme="minorEastAsia" w:eastAsiaTheme="minorEastAsia" w:hAnsiTheme="minorEastAsia" w:cs="Arial" w:hint="eastAsia"/>
          <w:kern w:val="0"/>
          <w:sz w:val="21"/>
          <w:szCs w:val="21"/>
        </w:rPr>
        <w:t>してくださ</w:t>
      </w:r>
      <w:r w:rsidR="00B8718F" w:rsidRPr="005B2206">
        <w:rPr>
          <w:rFonts w:asciiTheme="minorEastAsia" w:eastAsiaTheme="minorEastAsia" w:hAnsiTheme="minorEastAsia" w:cs="Arial" w:hint="eastAsia"/>
          <w:color w:val="000000" w:themeColor="text1"/>
          <w:kern w:val="0"/>
          <w:sz w:val="21"/>
          <w:szCs w:val="21"/>
        </w:rPr>
        <w:t>い。</w:t>
      </w:r>
    </w:p>
    <w:sectPr w:rsidR="002A51A1" w:rsidRPr="005B2206" w:rsidSect="00594CA1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2460" w14:textId="77777777" w:rsidR="003B2691" w:rsidRDefault="003B2691" w:rsidP="002D0668">
      <w:r>
        <w:separator/>
      </w:r>
    </w:p>
  </w:endnote>
  <w:endnote w:type="continuationSeparator" w:id="0">
    <w:p w14:paraId="487B23AD" w14:textId="77777777" w:rsidR="003B2691" w:rsidRDefault="003B2691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5C4B" w14:textId="77777777" w:rsidR="003B2691" w:rsidRDefault="003B2691" w:rsidP="002D0668">
      <w:r>
        <w:separator/>
      </w:r>
    </w:p>
  </w:footnote>
  <w:footnote w:type="continuationSeparator" w:id="0">
    <w:p w14:paraId="28680480" w14:textId="77777777" w:rsidR="003B2691" w:rsidRDefault="003B2691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10AED"/>
    <w:rsid w:val="000112EB"/>
    <w:rsid w:val="000219AA"/>
    <w:rsid w:val="00042D2E"/>
    <w:rsid w:val="00085006"/>
    <w:rsid w:val="00090BBA"/>
    <w:rsid w:val="00101753"/>
    <w:rsid w:val="001076A0"/>
    <w:rsid w:val="00151B98"/>
    <w:rsid w:val="001576CD"/>
    <w:rsid w:val="00165891"/>
    <w:rsid w:val="001A590C"/>
    <w:rsid w:val="001B04A9"/>
    <w:rsid w:val="001C4695"/>
    <w:rsid w:val="001D2F81"/>
    <w:rsid w:val="00213D7E"/>
    <w:rsid w:val="002300C7"/>
    <w:rsid w:val="00234E19"/>
    <w:rsid w:val="002507C0"/>
    <w:rsid w:val="002625A6"/>
    <w:rsid w:val="002661BE"/>
    <w:rsid w:val="0028359A"/>
    <w:rsid w:val="002A3CB8"/>
    <w:rsid w:val="002A51A1"/>
    <w:rsid w:val="002B4504"/>
    <w:rsid w:val="002D0668"/>
    <w:rsid w:val="0031191A"/>
    <w:rsid w:val="0031491D"/>
    <w:rsid w:val="00333AE0"/>
    <w:rsid w:val="00363EF1"/>
    <w:rsid w:val="00375462"/>
    <w:rsid w:val="00393070"/>
    <w:rsid w:val="00396E5C"/>
    <w:rsid w:val="003A559B"/>
    <w:rsid w:val="003B2691"/>
    <w:rsid w:val="003B644C"/>
    <w:rsid w:val="003F7E2D"/>
    <w:rsid w:val="00406A40"/>
    <w:rsid w:val="00412A5D"/>
    <w:rsid w:val="004153CE"/>
    <w:rsid w:val="004C5810"/>
    <w:rsid w:val="004E256C"/>
    <w:rsid w:val="00531D68"/>
    <w:rsid w:val="00533472"/>
    <w:rsid w:val="005461A1"/>
    <w:rsid w:val="00586692"/>
    <w:rsid w:val="00594CA1"/>
    <w:rsid w:val="005B2206"/>
    <w:rsid w:val="005C6F88"/>
    <w:rsid w:val="006155D0"/>
    <w:rsid w:val="00624547"/>
    <w:rsid w:val="00625AAA"/>
    <w:rsid w:val="00627AE5"/>
    <w:rsid w:val="00655EB9"/>
    <w:rsid w:val="0066391A"/>
    <w:rsid w:val="0068579E"/>
    <w:rsid w:val="006B47E6"/>
    <w:rsid w:val="006C04C4"/>
    <w:rsid w:val="006D340C"/>
    <w:rsid w:val="007473CC"/>
    <w:rsid w:val="00760724"/>
    <w:rsid w:val="00817D17"/>
    <w:rsid w:val="008253ED"/>
    <w:rsid w:val="008640B5"/>
    <w:rsid w:val="008E4D14"/>
    <w:rsid w:val="008F5705"/>
    <w:rsid w:val="0094198B"/>
    <w:rsid w:val="00963938"/>
    <w:rsid w:val="00966097"/>
    <w:rsid w:val="00972A8F"/>
    <w:rsid w:val="00977B13"/>
    <w:rsid w:val="009843BC"/>
    <w:rsid w:val="00A45C20"/>
    <w:rsid w:val="00A510F9"/>
    <w:rsid w:val="00A54721"/>
    <w:rsid w:val="00A66000"/>
    <w:rsid w:val="00A84F30"/>
    <w:rsid w:val="00AD04B7"/>
    <w:rsid w:val="00AF01DC"/>
    <w:rsid w:val="00AF668E"/>
    <w:rsid w:val="00B517AB"/>
    <w:rsid w:val="00B8718F"/>
    <w:rsid w:val="00B9748D"/>
    <w:rsid w:val="00BA6F08"/>
    <w:rsid w:val="00BF3755"/>
    <w:rsid w:val="00BF5E68"/>
    <w:rsid w:val="00C142A8"/>
    <w:rsid w:val="00C208EB"/>
    <w:rsid w:val="00C31157"/>
    <w:rsid w:val="00C457E3"/>
    <w:rsid w:val="00C55F59"/>
    <w:rsid w:val="00C67EA6"/>
    <w:rsid w:val="00C95302"/>
    <w:rsid w:val="00CE2A1C"/>
    <w:rsid w:val="00D16FB0"/>
    <w:rsid w:val="00D20FC8"/>
    <w:rsid w:val="00D45CDF"/>
    <w:rsid w:val="00D54750"/>
    <w:rsid w:val="00D63BD6"/>
    <w:rsid w:val="00D66538"/>
    <w:rsid w:val="00D67DD6"/>
    <w:rsid w:val="00D83453"/>
    <w:rsid w:val="00DA12E2"/>
    <w:rsid w:val="00DA5475"/>
    <w:rsid w:val="00DA5A37"/>
    <w:rsid w:val="00DC0E9B"/>
    <w:rsid w:val="00DC4F24"/>
    <w:rsid w:val="00E1798B"/>
    <w:rsid w:val="00E65F27"/>
    <w:rsid w:val="00E71A2E"/>
    <w:rsid w:val="00E84405"/>
    <w:rsid w:val="00F401D8"/>
    <w:rsid w:val="00F62D79"/>
    <w:rsid w:val="00F633C3"/>
    <w:rsid w:val="00F81ED3"/>
    <w:rsid w:val="00FA04E0"/>
    <w:rsid w:val="00FE004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F7E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E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F7E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E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7E2D"/>
    <w:rPr>
      <w:b/>
      <w:bCs/>
    </w:rPr>
  </w:style>
  <w:style w:type="table" w:customStyle="1" w:styleId="TableGrid">
    <w:name w:val="TableGrid"/>
    <w:rsid w:val="002A51A1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2199-CFEC-445C-887F-8A6DE8B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北川 航</cp:lastModifiedBy>
  <cp:revision>64</cp:revision>
  <cp:lastPrinted>2025-01-14T04:52:00Z</cp:lastPrinted>
  <dcterms:created xsi:type="dcterms:W3CDTF">2017-04-28T00:48:00Z</dcterms:created>
  <dcterms:modified xsi:type="dcterms:W3CDTF">2025-10-24T02:03:00Z</dcterms:modified>
</cp:coreProperties>
</file>